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92" w:rsidRDefault="00F51A8D" w:rsidP="009F5C4B">
      <w:pPr>
        <w:pBdr>
          <w:bottom w:val="single" w:sz="6" w:space="4" w:color="BFC9AE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  <w:t xml:space="preserve">         </w:t>
      </w:r>
    </w:p>
    <w:p w:rsidR="009F5C4B" w:rsidRDefault="009F5C4B" w:rsidP="009F5C4B">
      <w:pPr>
        <w:pBdr>
          <w:bottom w:val="single" w:sz="6" w:space="4" w:color="BFC9AE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  <w:t>Vandens tiekimo ir nuotekų tvarkymo paslaugų kainos</w:t>
      </w:r>
    </w:p>
    <w:p w:rsidR="009F5C4B" w:rsidRPr="000D6131" w:rsidRDefault="00625411" w:rsidP="004E49F3">
      <w:pPr>
        <w:spacing w:after="0" w:line="312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lt-LT"/>
        </w:rPr>
        <w:t xml:space="preserve">                      </w:t>
      </w:r>
      <w:r w:rsidR="009F5C4B">
        <w:rPr>
          <w:rFonts w:ascii="Times New Roman" w:eastAsia="Times New Roman" w:hAnsi="Times New Roman" w:cs="Times New Roman"/>
          <w:color w:val="212121"/>
          <w:sz w:val="20"/>
          <w:szCs w:val="20"/>
          <w:lang w:eastAsia="lt-LT"/>
        </w:rPr>
        <w:t> </w:t>
      </w:r>
      <w:r w:rsidR="009F5C4B" w:rsidRPr="000D613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Geriamojo vandens tiekimo ir nuotekų tvarkymo paslaugų kainos</w:t>
      </w:r>
      <w:r w:rsidR="009F5C4B"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</w:p>
    <w:p w:rsidR="00B16C5B" w:rsidRPr="000D6131" w:rsidRDefault="00B16C5B" w:rsidP="000D6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Valstybinė kainų ir energetikos kontrolės komisija 201</w:t>
      </w:r>
      <w:r w:rsidR="006366CA"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9</w:t>
      </w: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m. </w:t>
      </w:r>
      <w:r w:rsidR="006366CA"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ausio</w:t>
      </w: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6366CA"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17</w:t>
      </w: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d. nutarimu Nr.03</w:t>
      </w:r>
      <w:r w:rsidR="006366CA"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E</w:t>
      </w: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-9 vienašališkai nustatė g</w:t>
      </w:r>
      <w:r w:rsidRPr="000D6131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lt-LT"/>
        </w:rPr>
        <w:t>eriamojo vandens tiekimo ir nuotekų tvarkymo paslaugų bazines kainas</w:t>
      </w: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.</w:t>
      </w:r>
    </w:p>
    <w:p w:rsidR="005238B2" w:rsidRPr="000D6131" w:rsidRDefault="00834886" w:rsidP="000D6131">
      <w:pPr>
        <w:jc w:val="both"/>
        <w:rPr>
          <w:i/>
          <w:sz w:val="24"/>
          <w:szCs w:val="24"/>
          <w:u w:val="single"/>
          <w:lang w:eastAsia="lt-LT"/>
        </w:rPr>
      </w:pPr>
      <w:r w:rsidRPr="000D6131">
        <w:rPr>
          <w:i/>
          <w:sz w:val="24"/>
          <w:szCs w:val="24"/>
          <w:u w:val="single"/>
          <w:lang w:eastAsia="lt-LT"/>
        </w:rPr>
        <w:t xml:space="preserve">            </w:t>
      </w:r>
      <w:r w:rsidR="009F5C4B" w:rsidRPr="000D6131">
        <w:rPr>
          <w:i/>
          <w:sz w:val="24"/>
          <w:szCs w:val="24"/>
          <w:u w:val="single"/>
          <w:lang w:eastAsia="lt-LT"/>
        </w:rPr>
        <w:t>Sprendimas įsigalioja nuo 201</w:t>
      </w:r>
      <w:r w:rsidR="006366CA" w:rsidRPr="000D6131">
        <w:rPr>
          <w:i/>
          <w:sz w:val="24"/>
          <w:szCs w:val="24"/>
          <w:u w:val="single"/>
          <w:lang w:eastAsia="lt-LT"/>
        </w:rPr>
        <w:t>9</w:t>
      </w:r>
      <w:r w:rsidR="009F5C4B" w:rsidRPr="000D6131">
        <w:rPr>
          <w:i/>
          <w:sz w:val="24"/>
          <w:szCs w:val="24"/>
          <w:u w:val="single"/>
          <w:lang w:eastAsia="lt-LT"/>
        </w:rPr>
        <w:t>-0</w:t>
      </w:r>
      <w:r w:rsidR="006366CA" w:rsidRPr="000D6131">
        <w:rPr>
          <w:i/>
          <w:sz w:val="24"/>
          <w:szCs w:val="24"/>
          <w:u w:val="single"/>
          <w:lang w:eastAsia="lt-LT"/>
        </w:rPr>
        <w:t>3</w:t>
      </w:r>
      <w:r w:rsidR="009F5C4B" w:rsidRPr="000D6131">
        <w:rPr>
          <w:i/>
          <w:sz w:val="24"/>
          <w:szCs w:val="24"/>
          <w:u w:val="single"/>
          <w:lang w:eastAsia="lt-LT"/>
        </w:rPr>
        <w:t>-01 dienos</w:t>
      </w:r>
      <w:r w:rsidR="00313122" w:rsidRPr="000D6131">
        <w:rPr>
          <w:i/>
          <w:sz w:val="24"/>
          <w:szCs w:val="24"/>
          <w:u w:val="single"/>
          <w:lang w:eastAsia="lt-LT"/>
        </w:rPr>
        <w:t xml:space="preserve"> (</w:t>
      </w:r>
      <w:r w:rsidR="00846CF1" w:rsidRPr="000D6131">
        <w:rPr>
          <w:i/>
          <w:sz w:val="24"/>
          <w:szCs w:val="24"/>
          <w:u w:val="single"/>
          <w:lang w:eastAsia="lt-LT"/>
        </w:rPr>
        <w:t>kainos taikomos UAB „Nemenčinės komunalininkas“ geriamojo vandens tiekimo ir nuotekų tvarkymo paslaugoms apskaityti.)</w:t>
      </w:r>
    </w:p>
    <w:p w:rsidR="00846CF1" w:rsidRPr="000D6131" w:rsidRDefault="005238B2" w:rsidP="000D613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D6131">
        <w:rPr>
          <w:sz w:val="24"/>
          <w:szCs w:val="24"/>
          <w:lang w:eastAsia="lt-LT"/>
        </w:rPr>
        <w:t xml:space="preserve">      </w:t>
      </w:r>
      <w:r w:rsidR="00846CF1" w:rsidRPr="000D6131">
        <w:rPr>
          <w:rFonts w:ascii="Times New Roman" w:hAnsi="Times New Roman" w:cs="Times New Roman"/>
          <w:sz w:val="24"/>
          <w:szCs w:val="24"/>
          <w:lang w:eastAsia="lt-LT"/>
        </w:rPr>
        <w:t xml:space="preserve">Vilniaus rajono savivaldybės tarybos </w:t>
      </w:r>
      <w:r w:rsidR="00846CF1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>201</w:t>
      </w:r>
      <w:r w:rsidR="00F64550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>9</w:t>
      </w:r>
      <w:r w:rsidR="00846CF1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m. </w:t>
      </w:r>
      <w:r w:rsidR="00F64550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>vasario</w:t>
      </w:r>
      <w:r w:rsidR="00846CF1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F64550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>22</w:t>
      </w:r>
      <w:r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d. sprendimu Nr.T3-</w:t>
      </w:r>
      <w:r w:rsidR="00F64550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>51</w:t>
      </w:r>
      <w:r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nustatytos</w:t>
      </w:r>
      <w:r w:rsidRPr="000D6131">
        <w:rPr>
          <w:rFonts w:ascii="Times New Roman" w:hAnsi="Times New Roman" w:cs="Times New Roman"/>
          <w:sz w:val="24"/>
          <w:szCs w:val="24"/>
          <w:lang w:eastAsia="lt-LT"/>
        </w:rPr>
        <w:t xml:space="preserve"> geriamojo vandens tiekimo ir nuotekų tvarkymo </w:t>
      </w:r>
      <w:r w:rsidRPr="00F6455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lengvatinės kainos gyventojams</w:t>
      </w:r>
      <w:r w:rsidRPr="000D6131">
        <w:rPr>
          <w:rFonts w:ascii="Times New Roman" w:hAnsi="Times New Roman" w:cs="Times New Roman"/>
          <w:sz w:val="24"/>
          <w:szCs w:val="24"/>
          <w:lang w:eastAsia="lt-LT"/>
        </w:rPr>
        <w:t xml:space="preserve">  (</w:t>
      </w:r>
      <w:r w:rsidRPr="00337D1E">
        <w:rPr>
          <w:rFonts w:ascii="Times New Roman" w:hAnsi="Times New Roman" w:cs="Times New Roman"/>
          <w:sz w:val="24"/>
          <w:szCs w:val="24"/>
          <w:u w:val="single"/>
          <w:lang w:eastAsia="lt-LT"/>
        </w:rPr>
        <w:t>kurie neturi įsiskolinimų už geriamojo vandens tiekimo ir nuotekų tvarkymą daugiau kaip už tris mėnesius</w:t>
      </w:r>
      <w:r w:rsidRPr="000D6131">
        <w:rPr>
          <w:rFonts w:ascii="Times New Roman" w:hAnsi="Times New Roman" w:cs="Times New Roman"/>
          <w:sz w:val="24"/>
          <w:szCs w:val="24"/>
          <w:lang w:eastAsia="lt-LT"/>
        </w:rPr>
        <w:t xml:space="preserve">) antriesiems bazinių kainų galiojimo metams, </w:t>
      </w:r>
      <w:r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kurios įsigalioja nuo 2019 metų </w:t>
      </w:r>
      <w:r w:rsidR="00F64550"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>kov</w:t>
      </w:r>
      <w:r w:rsidRPr="00F51A8D">
        <w:rPr>
          <w:rFonts w:ascii="Times New Roman" w:hAnsi="Times New Roman" w:cs="Times New Roman"/>
          <w:sz w:val="24"/>
          <w:szCs w:val="24"/>
          <w:u w:val="single"/>
          <w:lang w:eastAsia="lt-LT"/>
        </w:rPr>
        <w:t>o 1 dienos.</w:t>
      </w:r>
      <w:r w:rsidR="000720BC">
        <w:rPr>
          <w:rFonts w:ascii="Times New Roman" w:hAnsi="Times New Roman" w:cs="Times New Roman"/>
          <w:sz w:val="24"/>
          <w:szCs w:val="24"/>
          <w:lang w:eastAsia="lt-LT"/>
        </w:rPr>
        <w:t xml:space="preserve"> Skirtumas</w:t>
      </w:r>
      <w:r w:rsidR="00920757">
        <w:rPr>
          <w:rFonts w:ascii="Times New Roman" w:hAnsi="Times New Roman" w:cs="Times New Roman"/>
          <w:sz w:val="24"/>
          <w:szCs w:val="24"/>
          <w:lang w:eastAsia="lt-LT"/>
        </w:rPr>
        <w:t xml:space="preserve"> (subsidijos)</w:t>
      </w:r>
      <w:r w:rsidR="000720BC">
        <w:rPr>
          <w:rFonts w:ascii="Times New Roman" w:hAnsi="Times New Roman" w:cs="Times New Roman"/>
          <w:sz w:val="24"/>
          <w:szCs w:val="24"/>
          <w:lang w:eastAsia="lt-LT"/>
        </w:rPr>
        <w:t xml:space="preserve"> mokamas iš Vilniaus rajono savivaldybės lėšų.</w:t>
      </w:r>
    </w:p>
    <w:p w:rsidR="009F5C4B" w:rsidRPr="000D6131" w:rsidRDefault="009F5C4B" w:rsidP="000D6131">
      <w:p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0D613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      Gyventojams: </w:t>
      </w: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augiabučių ir individualių namų gyventojams, atsiskaitantiems už paslaugas pagal butuose ir individualiuose namuose</w:t>
      </w:r>
      <w:r w:rsidR="00E502D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rengtus apskaitos prietaisus  </w:t>
      </w:r>
      <w:r w:rsidR="00834886" w:rsidRPr="000D613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tbl>
      <w:tblPr>
        <w:tblpPr w:leftFromText="180" w:rightFromText="180" w:vertAnchor="text" w:horzAnchor="page" w:tblpX="2491" w:tblpY="88"/>
        <w:tblW w:w="8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3631"/>
        <w:gridCol w:w="1842"/>
        <w:gridCol w:w="1985"/>
      </w:tblGrid>
      <w:tr w:rsidR="00707999" w:rsidTr="00707999">
        <w:trPr>
          <w:trHeight w:val="121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N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6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na su PV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636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uo 2019-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636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37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t-LT"/>
              </w:rPr>
              <w:t>LENGVATINĖ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yventoj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na su PVM </w:t>
            </w:r>
          </w:p>
          <w:p w:rsidR="00707999" w:rsidRPr="00846CF1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 2019-03-01</w:t>
            </w:r>
          </w:p>
        </w:tc>
      </w:tr>
      <w:tr w:rsidR="00707999" w:rsidRPr="00834886" w:rsidTr="00707999">
        <w:trPr>
          <w:trHeight w:val="93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6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 ir nuotekų tvarkymas  gyventojams, kuriems vanduo apskaitomas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261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t-LT"/>
              </w:rPr>
              <w:t>daugiabučio namo bute 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    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AC2DF9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AC2D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1,50 €/m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0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707999" w:rsidRPr="00834886" w:rsidTr="00707999">
        <w:trPr>
          <w:trHeight w:val="3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F51A8D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>0,77 €/m³</w:t>
            </w:r>
            <w:r w:rsid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 xml:space="preserve">  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4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707999" w:rsidRPr="00834886" w:rsidTr="00707999">
        <w:trPr>
          <w:trHeight w:val="3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F51A8D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>0,73 €/m³</w:t>
            </w:r>
            <w:r w:rsid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 xml:space="preserve">  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26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0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ardavimo kaina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ams, kuriems vanduo apskaitomas </w:t>
            </w: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ugiabučio namo but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apskaitos prietaisas priklauso vandens tiekėju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4A2BB2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2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84 €/ butui per mėnesį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įrengti apskaitos prietaiso nėra galimybė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4A2BB2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2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26 €/ butui per mėnesį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apskaitos prietaisas priklauso vandens tiekėjui ir įmontuotas daugiabučio namo įvad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4A2BB2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2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5</w:t>
            </w:r>
            <w:r w:rsidRPr="004A2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€/ namui per mėnesį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6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 ir nuotekų tvarkymas  gyventojams,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riems vanduo apskaitomas</w:t>
            </w: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0261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t-LT"/>
              </w:rPr>
              <w:t>individualaus namo įvade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B22B2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8B22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1,50 €/m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47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F51A8D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>0,76 €/m³</w:t>
            </w:r>
            <w:r w:rsid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 xml:space="preserve">  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6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F51A8D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>0,74 €/m³</w:t>
            </w:r>
            <w:r w:rsidR="00F5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lt-LT"/>
              </w:rPr>
              <w:t xml:space="preserve">  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21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20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ardavimo kaina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ams, kuriems vanduo apskaitomas </w:t>
            </w: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dividualaus namo įvad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707999" w:rsidRPr="00834886" w:rsidTr="00707999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 apskaitos prietaisas vandens tiekėj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1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kaitos prietaisui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</w:tr>
      <w:tr w:rsidR="00707999" w:rsidRPr="00834886" w:rsidTr="0070799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 įrengti apskaitos prietaiso nėra galimybės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99" w:rsidRPr="00834886" w:rsidRDefault="00707999" w:rsidP="00707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56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€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skaitos prietaisui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FC3110" w:rsidRPr="00FC3110" w:rsidRDefault="00FC3110" w:rsidP="00FC311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lt-LT"/>
        </w:rPr>
      </w:pPr>
    </w:p>
    <w:p w:rsidR="00FE2E86" w:rsidRDefault="00FE2E86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FE2E86" w:rsidRDefault="00FE2E86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9F5C4B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625411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bookmarkStart w:id="0" w:name="_GoBack"/>
      <w:bookmarkEnd w:id="0"/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707999" w:rsidRDefault="00F51A8D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*PASTABA keičiasi vandens  tiekimo ir nuotekų tvarkymo kaina gyventojams</w:t>
      </w:r>
    </w:p>
    <w:p w:rsidR="00707999" w:rsidRDefault="00707999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F51A8D" w:rsidRDefault="00F51A8D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B2670E" w:rsidRPr="00625411" w:rsidRDefault="00B2670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</w:pPr>
      <w:r w:rsidRPr="006254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lastRenderedPageBreak/>
        <w:t>Gyventojams</w:t>
      </w:r>
      <w:r w:rsidRPr="00625411">
        <w:rPr>
          <w:rFonts w:ascii="Times New Roman" w:eastAsia="Times New Roman" w:hAnsi="Times New Roman" w:cs="Times New Roman"/>
          <w:b/>
          <w:bCs/>
          <w:i/>
          <w:color w:val="212121"/>
          <w:sz w:val="24"/>
          <w:szCs w:val="24"/>
          <w:lang w:eastAsia="lt-LT"/>
        </w:rPr>
        <w:t xml:space="preserve"> </w:t>
      </w:r>
      <w:r w:rsidRPr="006254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neturintiems vandens apskaitos prietaisų,</w:t>
      </w:r>
    </w:p>
    <w:p w:rsidR="00B2670E" w:rsidRPr="00625411" w:rsidRDefault="00B2670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2121"/>
          <w:sz w:val="24"/>
          <w:szCs w:val="24"/>
          <w:lang w:eastAsia="lt-LT"/>
        </w:rPr>
      </w:pPr>
      <w:r w:rsidRPr="006254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mokantiems pagal vidutinį mėnesinį suvartojimo normatyvą</w:t>
      </w:r>
    </w:p>
    <w:p w:rsidR="00B2670E" w:rsidRPr="00625411" w:rsidRDefault="00B2670E" w:rsidP="00B2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2121"/>
          <w:sz w:val="24"/>
          <w:szCs w:val="24"/>
          <w:lang w:eastAsia="lt-LT"/>
        </w:rPr>
      </w:pPr>
    </w:p>
    <w:p w:rsidR="00920757" w:rsidRDefault="00B2670E" w:rsidP="00B2670E">
      <w:pPr>
        <w:spacing w:after="0" w:line="240" w:lineRule="auto"/>
        <w:jc w:val="both"/>
        <w:rPr>
          <w:sz w:val="24"/>
          <w:szCs w:val="24"/>
        </w:rPr>
      </w:pP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        </w:t>
      </w:r>
      <w:r w:rsidRPr="00B267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Nuo 201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9</w:t>
      </w:r>
      <w:r w:rsidRPr="00B267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-02-01 d. gyventojai, neturintys vandens apskaitos prietaisų, moka pagal vidutinį mėnesinį suvartojimo normatyvą 2,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0</w:t>
      </w:r>
      <w:r w:rsidRPr="00B267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2 m3 / gyventojui per mėnesį</w:t>
      </w: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834886">
        <w:rPr>
          <w:sz w:val="24"/>
          <w:szCs w:val="24"/>
        </w:rPr>
        <w:t xml:space="preserve">  </w:t>
      </w:r>
    </w:p>
    <w:p w:rsidR="00B2670E" w:rsidRPr="00834886" w:rsidRDefault="00B2670E" w:rsidP="00B2670E">
      <w:pPr>
        <w:spacing w:after="0" w:line="240" w:lineRule="auto"/>
        <w:jc w:val="both"/>
        <w:rPr>
          <w:sz w:val="24"/>
          <w:szCs w:val="24"/>
        </w:rPr>
      </w:pPr>
      <w:r w:rsidRPr="00834886">
        <w:rPr>
          <w:sz w:val="24"/>
          <w:szCs w:val="24"/>
        </w:rPr>
        <w:t xml:space="preserve">  </w:t>
      </w:r>
    </w:p>
    <w:tbl>
      <w:tblPr>
        <w:tblW w:w="952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3312"/>
        <w:gridCol w:w="2598"/>
        <w:gridCol w:w="2688"/>
      </w:tblGrid>
      <w:tr w:rsidR="00B2670E" w:rsidRPr="00834886" w:rsidTr="00625411">
        <w:trPr>
          <w:trHeight w:val="4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337D1E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</w:pPr>
            <w:r w:rsidRPr="00E5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</w:t>
            </w:r>
            <w:r w:rsidR="00790777" w:rsidRPr="00E5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 PVM</w:t>
            </w:r>
            <w:r w:rsidRPr="00E502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="00790777" w:rsidRPr="00337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  <w:t>LENGVATINĖ</w:t>
            </w:r>
          </w:p>
          <w:p w:rsidR="004370FB" w:rsidRPr="00E502D6" w:rsidRDefault="004370F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777" w:rsidRPr="00E502D6" w:rsidRDefault="00B2670E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5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su PVM</w:t>
            </w:r>
            <w:r w:rsidR="00026131" w:rsidRPr="00E50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</w:t>
            </w:r>
            <w:r w:rsidR="00625411" w:rsidRPr="00E50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 </w:t>
            </w:r>
            <w:r w:rsidR="00026131" w:rsidRPr="00E50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    </w:t>
            </w:r>
            <w:r w:rsidR="00026131" w:rsidRPr="00337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  <w:t>TURINT ĮSISKOLINIMĄ</w:t>
            </w:r>
          </w:p>
        </w:tc>
      </w:tr>
      <w:tr w:rsidR="00B2670E" w:rsidRPr="00834886" w:rsidTr="00625411">
        <w:trPr>
          <w:trHeight w:val="11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riamojo vandens tiekimas ir nuotekų tvarky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daugiabučio namo bute</w:t>
            </w:r>
            <w:r w:rsid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   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</w:t>
            </w:r>
            <w:r w:rsidR="00026131"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3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€/žmogui</w:t>
            </w:r>
          </w:p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790777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,2</w:t>
            </w:r>
            <w:r w:rsidR="0062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€/žmogui</w:t>
            </w:r>
          </w:p>
          <w:p w:rsidR="00B2670E" w:rsidRPr="00834886" w:rsidRDefault="00B2670E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</w:tr>
      <w:tr w:rsidR="00B2670E" w:rsidRPr="00834886" w:rsidTr="00625411">
        <w:trPr>
          <w:trHeight w:val="351"/>
        </w:trPr>
        <w:tc>
          <w:tcPr>
            <w:tcW w:w="92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026131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1,</w:t>
            </w:r>
            <w:r w:rsidR="00F64550"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5</w:t>
            </w:r>
            <w:r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6</w:t>
            </w:r>
            <w:r w:rsidR="00B2670E" w:rsidRPr="00F51A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  <w:t xml:space="preserve"> €/žmogui</w:t>
            </w:r>
            <w:r w:rsidR="00F51A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</w:t>
            </w:r>
            <w:r w:rsidR="00026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1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B2670E" w:rsidRPr="00834886" w:rsidTr="00625411">
        <w:tc>
          <w:tcPr>
            <w:tcW w:w="92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1,</w:t>
            </w:r>
            <w:r w:rsidR="00F64550"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4</w:t>
            </w:r>
            <w:r w:rsidR="00026131"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7</w:t>
            </w:r>
            <w:r w:rsidRPr="00F51A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  <w:t xml:space="preserve"> €/žmogui</w:t>
            </w:r>
            <w:r w:rsidR="00F51A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834886" w:rsidRDefault="00625411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54</w:t>
            </w:r>
            <w:r w:rsidR="00B2670E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B2670E" w:rsidRPr="00834886" w:rsidTr="00625411"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riamojo vandens tiekimas ir nuotekų tvarky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individualaus namo įvade</w:t>
            </w:r>
            <w:r w:rsid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026131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03</w:t>
            </w:r>
            <w:r w:rsidR="00B2670E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3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</w:t>
            </w:r>
            <w:r w:rsidR="0002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9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žmogui</w:t>
            </w:r>
          </w:p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2670E" w:rsidRPr="00834886" w:rsidTr="00625411">
        <w:tc>
          <w:tcPr>
            <w:tcW w:w="92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026131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1,</w:t>
            </w:r>
            <w:r w:rsidR="00F64550"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5</w:t>
            </w:r>
            <w:r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4</w:t>
            </w:r>
            <w:r w:rsidR="00B2670E" w:rsidRPr="00F51A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  <w:t xml:space="preserve"> €/žmogui</w:t>
            </w:r>
            <w:r w:rsidR="00F51A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</w:t>
            </w:r>
            <w:r w:rsidR="00026131" w:rsidRPr="00625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5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B2670E" w:rsidRPr="00834886" w:rsidTr="00625411">
        <w:tc>
          <w:tcPr>
            <w:tcW w:w="92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57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26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31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B2670E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1,</w:t>
            </w:r>
            <w:r w:rsidR="00F64550"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4</w:t>
            </w:r>
            <w:r w:rsidR="00026131" w:rsidRPr="00F51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  <w:t>9</w:t>
            </w:r>
            <w:r w:rsidRPr="00F51A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  <w:t xml:space="preserve"> €/žmogui</w:t>
            </w:r>
            <w:r w:rsidR="00F51A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0E" w:rsidRPr="00834886" w:rsidRDefault="00026131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44</w:t>
            </w:r>
            <w:r w:rsid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B2670E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žmogui</w:t>
            </w:r>
          </w:p>
        </w:tc>
      </w:tr>
    </w:tbl>
    <w:p w:rsidR="009F5C4B" w:rsidRPr="00834886" w:rsidRDefault="009F5C4B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9F5C4B" w:rsidRPr="00883A0D" w:rsidRDefault="009F5C4B" w:rsidP="00883A0D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lt-LT"/>
        </w:rPr>
      </w:pPr>
      <w:r w:rsidRPr="00883A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lt-LT"/>
        </w:rPr>
        <w:t>Įmonėms:</w:t>
      </w:r>
    </w:p>
    <w:p w:rsidR="009F5C4B" w:rsidRPr="00834886" w:rsidRDefault="009F5C4B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 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974"/>
        <w:gridCol w:w="2693"/>
        <w:gridCol w:w="2688"/>
      </w:tblGrid>
      <w:tr w:rsidR="00C0161E" w:rsidRPr="00834886" w:rsidTr="008B22B2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88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834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Default="00C0161E" w:rsidP="00F64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na su PVM</w:t>
            </w:r>
            <w:r w:rsidR="0062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F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</w:t>
            </w:r>
            <w:r w:rsidR="0062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19-03-01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Default="00C0161E" w:rsidP="00625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na </w:t>
            </w:r>
            <w:r w:rsidR="00AC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e</w:t>
            </w:r>
            <w:r w:rsidRPr="0084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VM </w:t>
            </w:r>
            <w:r w:rsidR="0062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</w:t>
            </w:r>
            <w:r w:rsidRPr="00846C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19-03-01</w:t>
            </w:r>
          </w:p>
        </w:tc>
      </w:tr>
      <w:tr w:rsidR="0078517A" w:rsidRPr="00834886" w:rsidTr="008B22B2">
        <w:trPr>
          <w:trHeight w:val="56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34886" w:rsidRDefault="0078517A" w:rsidP="0088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0720BC" w:rsidRDefault="0078517A" w:rsidP="00834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riamojo vandens tiekimas ir nuotekų tvarkymas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0D6131" w:rsidRDefault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D6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,40</w:t>
            </w:r>
            <w:r w:rsid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8B22B2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34886" w:rsidRDefault="00C0161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98</w:t>
            </w:r>
            <w:r w:rsidR="0078517A"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C0161E" w:rsidRPr="00834886" w:rsidTr="008B22B2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,19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0,98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</w:tr>
      <w:tr w:rsidR="00C0161E" w:rsidRPr="00834886" w:rsidTr="008B22B2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AC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AC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0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C0161E" w:rsidRPr="00834886" w:rsidTr="008B22B2">
        <w:tc>
          <w:tcPr>
            <w:tcW w:w="99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Pr="00834886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7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61E" w:rsidRDefault="00C0161E" w:rsidP="00C01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tinė pardavimo kaina</w:t>
            </w:r>
          </w:p>
          <w:p w:rsidR="008B22B2" w:rsidRPr="00834886" w:rsidRDefault="008B22B2" w:rsidP="008B2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1E" w:rsidRPr="00834886" w:rsidRDefault="008B22B2" w:rsidP="00C0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337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8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 </w:t>
            </w:r>
            <w:proofErr w:type="spellStart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t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ėn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2B2" w:rsidRPr="00834886" w:rsidRDefault="00C0161E" w:rsidP="008B2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0D6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 </w:t>
            </w:r>
            <w:proofErr w:type="spellStart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</w:t>
            </w:r>
            <w:r w:rsidR="008B2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t</w:t>
            </w:r>
            <w:proofErr w:type="spellEnd"/>
            <w:r w:rsidRPr="0083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er </w:t>
            </w:r>
            <w:r w:rsidR="008B2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ėn.</w:t>
            </w:r>
          </w:p>
        </w:tc>
      </w:tr>
    </w:tbl>
    <w:p w:rsidR="009F5C4B" w:rsidRDefault="009F5C4B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</w:p>
    <w:p w:rsidR="008B22B2" w:rsidRPr="00834886" w:rsidRDefault="008B22B2" w:rsidP="009F5C4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p w:rsidR="009F5C4B" w:rsidRDefault="00F60FEC" w:rsidP="00883A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</w:pPr>
      <w:r w:rsidRPr="000720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   </w:t>
      </w:r>
      <w:r w:rsidR="009F5C4B" w:rsidRPr="000720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Gyventojams ir įmonėms</w:t>
      </w:r>
      <w:r w:rsidR="00883A0D" w:rsidRPr="000720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83A0D" w:rsidRPr="00E502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nuotekų surinkimas asenizacinėmis mašinomis</w:t>
      </w:r>
      <w:r w:rsidRPr="000720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valymas</w:t>
      </w:r>
      <w:r w:rsidR="00707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9F5C4B" w:rsidRPr="000720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:</w:t>
      </w:r>
    </w:p>
    <w:p w:rsidR="00625411" w:rsidRPr="000720BC" w:rsidRDefault="00625411" w:rsidP="00883A0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</w:p>
    <w:tbl>
      <w:tblPr>
        <w:tblW w:w="103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outset" w:sz="6" w:space="0" w:color="ECE9D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985"/>
        <w:gridCol w:w="1979"/>
      </w:tblGrid>
      <w:tr w:rsidR="00625411" w:rsidRPr="00625411" w:rsidTr="008B22B2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834886" w:rsidRDefault="00625411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625411" w:rsidRDefault="00625411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625411" w:rsidRDefault="00625411" w:rsidP="00EA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Kaina su PVM </w:t>
            </w:r>
          </w:p>
          <w:p w:rsidR="00625411" w:rsidRPr="00625411" w:rsidRDefault="00625411" w:rsidP="00EA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11" w:rsidRPr="00625411" w:rsidRDefault="00625411" w:rsidP="00EA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Kain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be </w:t>
            </w:r>
            <w:r w:rsidRPr="00625411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PVM       </w:t>
            </w:r>
          </w:p>
        </w:tc>
      </w:tr>
      <w:tr w:rsidR="0078517A" w:rsidRPr="00834886" w:rsidTr="00901539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834886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834886" w:rsidRDefault="00FE2E86" w:rsidP="00FE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</w:t>
            </w:r>
            <w:r w:rsidRPr="000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uotekų surinkimas asenizacinėmis mašinomis, valym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so </w:t>
            </w:r>
            <w:r w:rsidRPr="000720B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0178CA" w:rsidRDefault="00B2670E" w:rsidP="00017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6,33</w:t>
            </w:r>
            <w:r w:rsidR="0078517A" w:rsidRPr="00017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</w:t>
            </w:r>
            <w:r w:rsidR="0078517A" w:rsidRPr="00017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€/</w:t>
            </w:r>
            <w:r w:rsidR="0078517A" w:rsidRPr="00017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m³</w:t>
            </w:r>
          </w:p>
          <w:p w:rsidR="0078517A" w:rsidRPr="000178CA" w:rsidRDefault="0078517A" w:rsidP="00017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17A" w:rsidRPr="00B2670E" w:rsidRDefault="00B2670E" w:rsidP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,23</w:t>
            </w:r>
            <w:r w:rsidR="0078517A" w:rsidRPr="00B2670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 m³</w:t>
            </w:r>
          </w:p>
        </w:tc>
      </w:tr>
      <w:tr w:rsidR="0078517A" w:rsidRPr="00834886" w:rsidTr="00901539"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B22B2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0E" w:rsidRPr="00625411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yventojams išvežant iš nuosavų išgrėbimo duobių</w:t>
            </w:r>
          </w:p>
          <w:p w:rsidR="0078517A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valymas</w:t>
            </w:r>
          </w:p>
          <w:p w:rsidR="0078517A" w:rsidRPr="00834886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80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,53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7851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79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€/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B2670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4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</w:tc>
      </w:tr>
      <w:tr w:rsidR="0078517A" w:rsidRPr="00834886" w:rsidTr="00901539">
        <w:trPr>
          <w:trHeight w:val="509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B22B2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8B22B2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bonentams (įmonės, organizacijos)</w:t>
            </w:r>
          </w:p>
          <w:p w:rsidR="0078517A" w:rsidRDefault="0078517A" w:rsidP="00D6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valymas</w:t>
            </w:r>
          </w:p>
          <w:p w:rsidR="0078517A" w:rsidRPr="00834886" w:rsidRDefault="00785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80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B26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  <w:r w:rsidR="008B2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</w:t>
            </w:r>
            <w:r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</w:t>
            </w:r>
            <w:r w:rsidR="0078517A" w:rsidRPr="00B2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7A" w:rsidRPr="00B2670E" w:rsidRDefault="00B2670E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79</w:t>
            </w:r>
            <w:r w:rsidR="0078517A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€/</w:t>
            </w:r>
            <w:r w:rsidR="0078517A"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  <w:p w:rsidR="0078517A" w:rsidRPr="00B2670E" w:rsidRDefault="0078517A" w:rsidP="0057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</w:t>
            </w:r>
            <w:r w:rsidR="00B2670E"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</w:t>
            </w:r>
            <w:r w:rsidRPr="00B2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€/</w:t>
            </w:r>
            <w:r w:rsidRPr="00B267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³</w:t>
            </w:r>
          </w:p>
        </w:tc>
      </w:tr>
    </w:tbl>
    <w:p w:rsidR="009F5C4B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                         </w:t>
      </w:r>
    </w:p>
    <w:p w:rsidR="008B22B2" w:rsidRPr="008B22B2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lt-LT"/>
        </w:rPr>
      </w:pPr>
      <w:r w:rsidRPr="008B22B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lt-LT"/>
        </w:rPr>
        <w:t xml:space="preserve">                                                                                                  UAB „Nemenčinės komunalininkas“ </w:t>
      </w:r>
    </w:p>
    <w:p w:rsidR="008B22B2" w:rsidRPr="00834886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B22B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Administracija</w:t>
      </w:r>
    </w:p>
    <w:sectPr w:rsidR="008B22B2" w:rsidRPr="00834886" w:rsidSect="00834886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467B"/>
    <w:multiLevelType w:val="hybridMultilevel"/>
    <w:tmpl w:val="B1F80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4E"/>
    <w:rsid w:val="000178CA"/>
    <w:rsid w:val="00026131"/>
    <w:rsid w:val="000720BC"/>
    <w:rsid w:val="000D2273"/>
    <w:rsid w:val="000D6131"/>
    <w:rsid w:val="000F2FA2"/>
    <w:rsid w:val="0012218F"/>
    <w:rsid w:val="00132885"/>
    <w:rsid w:val="00137E9E"/>
    <w:rsid w:val="00141692"/>
    <w:rsid w:val="0018512C"/>
    <w:rsid w:val="00216A9E"/>
    <w:rsid w:val="0028720A"/>
    <w:rsid w:val="002E664E"/>
    <w:rsid w:val="002F6999"/>
    <w:rsid w:val="00313122"/>
    <w:rsid w:val="003318C2"/>
    <w:rsid w:val="00337D1E"/>
    <w:rsid w:val="004370FB"/>
    <w:rsid w:val="00477E61"/>
    <w:rsid w:val="004A2BB2"/>
    <w:rsid w:val="004E49F3"/>
    <w:rsid w:val="005238B2"/>
    <w:rsid w:val="005643BA"/>
    <w:rsid w:val="005707AF"/>
    <w:rsid w:val="00625411"/>
    <w:rsid w:val="006366CA"/>
    <w:rsid w:val="00707999"/>
    <w:rsid w:val="0072092F"/>
    <w:rsid w:val="0078517A"/>
    <w:rsid w:val="00790777"/>
    <w:rsid w:val="007B2DC0"/>
    <w:rsid w:val="007D1E87"/>
    <w:rsid w:val="00834886"/>
    <w:rsid w:val="00846CF1"/>
    <w:rsid w:val="00883A0D"/>
    <w:rsid w:val="008B22B2"/>
    <w:rsid w:val="00901539"/>
    <w:rsid w:val="00901D38"/>
    <w:rsid w:val="00920757"/>
    <w:rsid w:val="009D632D"/>
    <w:rsid w:val="009E3B5D"/>
    <w:rsid w:val="009F5C4B"/>
    <w:rsid w:val="00A27C44"/>
    <w:rsid w:val="00AB79C5"/>
    <w:rsid w:val="00AC2DF9"/>
    <w:rsid w:val="00AC5EA2"/>
    <w:rsid w:val="00B16C5B"/>
    <w:rsid w:val="00B2670E"/>
    <w:rsid w:val="00C0161E"/>
    <w:rsid w:val="00C138D2"/>
    <w:rsid w:val="00CF3233"/>
    <w:rsid w:val="00D66CFF"/>
    <w:rsid w:val="00DE5A11"/>
    <w:rsid w:val="00E502D6"/>
    <w:rsid w:val="00E5732D"/>
    <w:rsid w:val="00EC754B"/>
    <w:rsid w:val="00EE455A"/>
    <w:rsid w:val="00EE47C5"/>
    <w:rsid w:val="00EF537C"/>
    <w:rsid w:val="00F51A8D"/>
    <w:rsid w:val="00F60FEC"/>
    <w:rsid w:val="00F64550"/>
    <w:rsid w:val="00F90B54"/>
    <w:rsid w:val="00FA4FF8"/>
    <w:rsid w:val="00FC3110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7147"/>
  <w15:chartTrackingRefBased/>
  <w15:docId w15:val="{421B2C19-9198-4591-90B8-FBEE528A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5C4B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EA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8FD-58A6-4237-830C-94F078D1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</dc:creator>
  <cp:keywords/>
  <dc:description/>
  <cp:lastModifiedBy>user14</cp:lastModifiedBy>
  <cp:revision>3</cp:revision>
  <cp:lastPrinted>2019-05-21T07:38:00Z</cp:lastPrinted>
  <dcterms:created xsi:type="dcterms:W3CDTF">2019-05-22T04:31:00Z</dcterms:created>
  <dcterms:modified xsi:type="dcterms:W3CDTF">2019-05-22T08:49:00Z</dcterms:modified>
</cp:coreProperties>
</file>